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66932">
        <w:rPr>
          <w:rFonts w:asciiTheme="minorHAnsi" w:hAnsiTheme="minorHAnsi" w:cstheme="minorHAnsi"/>
          <w:b/>
        </w:rPr>
        <w:t>COMPAÑ</w:t>
      </w:r>
      <w:r w:rsidR="008578CF">
        <w:rPr>
          <w:rFonts w:asciiTheme="minorHAnsi" w:hAnsiTheme="minorHAnsi" w:cstheme="minorHAnsi"/>
          <w:b/>
        </w:rPr>
        <w:t>IA ELECTRICA TARAPACA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578CF">
        <w:rPr>
          <w:rFonts w:asciiTheme="minorHAnsi" w:hAnsiTheme="minorHAnsi" w:cstheme="minorHAnsi"/>
          <w:b/>
        </w:rPr>
        <w:t>5462275</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578CF" w:rsidP="00431E3E">
      <w:pPr>
        <w:spacing w:line="276" w:lineRule="auto"/>
        <w:jc w:val="center"/>
        <w:rPr>
          <w:rFonts w:asciiTheme="minorHAnsi" w:hAnsiTheme="minorHAnsi"/>
          <w:b/>
        </w:rPr>
      </w:pPr>
      <w:r>
        <w:rPr>
          <w:rFonts w:asciiTheme="minorHAnsi" w:hAnsiTheme="minorHAnsi"/>
          <w:b/>
        </w:rPr>
        <w:t>DFZ-20</w:t>
      </w:r>
      <w:r w:rsidR="00966932">
        <w:rPr>
          <w:rFonts w:asciiTheme="minorHAnsi" w:hAnsiTheme="minorHAnsi"/>
          <w:b/>
        </w:rPr>
        <w:t>20</w:t>
      </w:r>
      <w:r>
        <w:rPr>
          <w:rFonts w:asciiTheme="minorHAnsi" w:hAnsiTheme="minorHAnsi"/>
          <w:b/>
        </w:rPr>
        <w:t>-2</w:t>
      </w:r>
      <w:r w:rsidR="00966932">
        <w:rPr>
          <w:rFonts w:asciiTheme="minorHAnsi" w:hAnsiTheme="minorHAnsi"/>
          <w:b/>
        </w:rPr>
        <w:t>632</w:t>
      </w:r>
      <w:r>
        <w:rPr>
          <w:rFonts w:asciiTheme="minorHAnsi" w:hAnsiTheme="minorHAnsi"/>
          <w:b/>
        </w:rPr>
        <w:t>-V-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578CF">
        <w:rPr>
          <w:rFonts w:asciiTheme="minorHAnsi" w:hAnsiTheme="minorHAnsi"/>
          <w:b/>
        </w:rPr>
        <w:t xml:space="preserve">Central San Isid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66932">
              <w:rPr>
                <w:rFonts w:asciiTheme="minorHAnsi" w:hAnsiTheme="minorHAnsi" w:cs="Calibri"/>
                <w:sz w:val="18"/>
                <w:szCs w:val="18"/>
                <w:lang w:val="es-ES"/>
              </w:rPr>
              <w:pict>
                <v:shape id="_x0000_i1029" type="#_x0000_t75" alt="Línea de firma de Microsoft Office..." style="width:117.85pt;height:54.8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966932">
              <w:rPr>
                <w:rFonts w:asciiTheme="minorHAnsi" w:hAnsiTheme="minorHAnsi" w:cs="Calibri"/>
                <w:sz w:val="18"/>
                <w:szCs w:val="18"/>
                <w:lang w:val="es-ES"/>
              </w:rPr>
              <w:pict>
                <v:shape id="_x0000_i1030" type="#_x0000_t75" alt="Línea de firma de Microsoft Office..." style="width:105.45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66932">
              <w:rPr>
                <w:rFonts w:asciiTheme="minorHAnsi" w:hAnsiTheme="minorHAnsi" w:cs="Calibri"/>
                <w:sz w:val="18"/>
                <w:szCs w:val="18"/>
                <w:lang w:val="es-ES"/>
              </w:rPr>
              <w:pict>
                <v:shape id="_x0000_i1031" type="#_x0000_t75" alt="Línea de firma de Microsoft Office..." style="width:105.45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6693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669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669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669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96693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96693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66932">
        <w:rPr>
          <w:rFonts w:asciiTheme="minorHAnsi" w:hAnsiTheme="minorHAnsi" w:cstheme="minorHAnsi"/>
        </w:rPr>
        <w:t>COMPAÑ</w:t>
      </w:r>
      <w:r w:rsidR="008578CF">
        <w:rPr>
          <w:rFonts w:asciiTheme="minorHAnsi" w:hAnsiTheme="minorHAnsi" w:cstheme="minorHAnsi"/>
        </w:rPr>
        <w:t>IA ELECTRICA TARAPACA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578CF" w:rsidP="001E74B5">
            <w:pPr>
              <w:jc w:val="center"/>
              <w:rPr>
                <w:rFonts w:asciiTheme="minorHAnsi" w:hAnsiTheme="minorHAnsi" w:cstheme="minorHAnsi"/>
                <w:b/>
                <w:sz w:val="20"/>
                <w:szCs w:val="20"/>
              </w:rPr>
            </w:pPr>
            <w:r>
              <w:rPr>
                <w:rFonts w:asciiTheme="minorHAnsi" w:hAnsiTheme="minorHAnsi" w:cstheme="minorHAnsi"/>
                <w:sz w:val="20"/>
                <w:szCs w:val="20"/>
              </w:rPr>
              <w:t>9677094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578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MPANIA ELECTRICA TARAPACA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578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578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227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578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VALPARAIS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578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QUILLOT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66932">
        <w:rPr>
          <w:rFonts w:asciiTheme="minorHAnsi" w:hAnsiTheme="minorHAnsi" w:cstheme="minorHAnsi"/>
          <w:sz w:val="20"/>
          <w:szCs w:val="20"/>
        </w:rPr>
        <w:t>COMPANIA ELECTRICA TARAPACA S.</w:t>
      </w:r>
      <w:r w:rsidR="008578CF">
        <w:rPr>
          <w:rFonts w:asciiTheme="minorHAnsi" w:hAnsiTheme="minorHAnsi" w:cstheme="minorHAnsi"/>
          <w:sz w:val="20"/>
          <w:szCs w:val="20"/>
        </w:rPr>
        <w:t>A</w:t>
      </w:r>
      <w:r w:rsidR="00966932">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578CF">
        <w:rPr>
          <w:rFonts w:asciiTheme="minorHAnsi" w:hAnsiTheme="minorHAnsi" w:cstheme="minorHAnsi"/>
          <w:sz w:val="20"/>
          <w:szCs w:val="20"/>
        </w:rPr>
        <w:t>4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578CF" w:rsidRPr="00EC2579" w:rsidTr="00D02086">
        <w:trPr>
          <w:jc w:val="center"/>
        </w:trPr>
        <w:tc>
          <w:tcPr>
            <w:tcW w:w="1496" w:type="dxa"/>
            <w:shd w:val="clear" w:color="auto" w:fill="FFFFFF" w:themeFill="background1"/>
            <w:vAlign w:val="center"/>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PC000319-5</w:t>
            </w:r>
          </w:p>
        </w:tc>
        <w:tc>
          <w:tcPr>
            <w:tcW w:w="1496" w:type="dxa"/>
            <w:shd w:val="clear" w:color="auto" w:fill="FFFFFF" w:themeFill="background1"/>
          </w:tcPr>
          <w:p w:rsidR="008578CF" w:rsidRPr="00EC2579" w:rsidRDefault="008578C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8578CF" w:rsidRPr="00EC2579" w:rsidTr="00D02086">
        <w:trPr>
          <w:jc w:val="center"/>
        </w:trPr>
        <w:tc>
          <w:tcPr>
            <w:tcW w:w="1496" w:type="dxa"/>
            <w:shd w:val="clear" w:color="auto" w:fill="FFFFFF" w:themeFill="background1"/>
            <w:vAlign w:val="center"/>
          </w:tcPr>
          <w:p w:rsidR="008578CF" w:rsidRDefault="008578CF" w:rsidP="00D02086">
            <w:pPr>
              <w:jc w:val="center"/>
              <w:rPr>
                <w:rFonts w:asciiTheme="minorHAnsi" w:hAnsiTheme="minorHAnsi" w:cstheme="minorHAnsi"/>
                <w:sz w:val="20"/>
                <w:szCs w:val="20"/>
              </w:rPr>
            </w:pPr>
            <w:r>
              <w:rPr>
                <w:rFonts w:asciiTheme="minorHAnsi" w:hAnsiTheme="minorHAnsi" w:cstheme="minorHAnsi"/>
                <w:sz w:val="20"/>
                <w:szCs w:val="20"/>
              </w:rPr>
              <w:t>PC000319-5</w:t>
            </w:r>
          </w:p>
        </w:tc>
        <w:tc>
          <w:tcPr>
            <w:tcW w:w="1496" w:type="dxa"/>
            <w:shd w:val="clear" w:color="auto" w:fill="FFFFFF" w:themeFill="background1"/>
          </w:tcPr>
          <w:p w:rsidR="008578CF" w:rsidRDefault="008578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8578CF" w:rsidRDefault="008578CF"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8578CF" w:rsidRPr="00EC2579" w:rsidRDefault="008578CF"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578CF" w:rsidRPr="00D72E26" w:rsidTr="00BB216D">
        <w:tc>
          <w:tcPr>
            <w:tcW w:w="1000" w:type="pct"/>
          </w:tcPr>
          <w:p w:rsidR="008578CF" w:rsidRPr="00EF719C" w:rsidRDefault="008578CF" w:rsidP="00F30CE1">
            <w:pPr>
              <w:jc w:val="center"/>
              <w:rPr>
                <w:rFonts w:asciiTheme="minorHAnsi" w:hAnsiTheme="minorHAnsi" w:cstheme="minorHAnsi"/>
                <w:sz w:val="20"/>
                <w:szCs w:val="20"/>
              </w:rPr>
            </w:pPr>
            <w:r>
              <w:rPr>
                <w:rFonts w:asciiTheme="minorHAnsi" w:hAnsiTheme="minorHAnsi" w:cstheme="minorHAnsi"/>
                <w:sz w:val="20"/>
                <w:szCs w:val="20"/>
              </w:rPr>
              <w:t>PC000319-5</w:t>
            </w:r>
          </w:p>
        </w:tc>
        <w:tc>
          <w:tcPr>
            <w:tcW w:w="1000" w:type="pct"/>
          </w:tcPr>
          <w:p w:rsidR="008578CF" w:rsidRPr="00EF719C" w:rsidRDefault="008578CF" w:rsidP="00F30CE1">
            <w:pPr>
              <w:jc w:val="center"/>
              <w:rPr>
                <w:rFonts w:asciiTheme="minorHAnsi" w:hAnsiTheme="minorHAnsi" w:cstheme="minorHAnsi"/>
                <w:sz w:val="20"/>
                <w:szCs w:val="20"/>
              </w:rPr>
            </w:pPr>
            <w:r>
              <w:rPr>
                <w:rFonts w:asciiTheme="minorHAnsi" w:hAnsiTheme="minorHAnsi" w:cstheme="minorHAnsi"/>
                <w:sz w:val="20"/>
                <w:szCs w:val="20"/>
              </w:rPr>
              <w:t>396,178</w:t>
            </w:r>
          </w:p>
        </w:tc>
        <w:tc>
          <w:tcPr>
            <w:tcW w:w="1000" w:type="pct"/>
          </w:tcPr>
          <w:p w:rsidR="008578CF" w:rsidRPr="00EF719C" w:rsidRDefault="008578CF" w:rsidP="00F30CE1">
            <w:pPr>
              <w:jc w:val="center"/>
              <w:rPr>
                <w:rFonts w:asciiTheme="minorHAnsi" w:hAnsiTheme="minorHAnsi" w:cstheme="minorHAnsi"/>
                <w:sz w:val="20"/>
                <w:szCs w:val="20"/>
              </w:rPr>
            </w:pPr>
            <w:r>
              <w:rPr>
                <w:rFonts w:asciiTheme="minorHAnsi" w:hAnsiTheme="minorHAnsi" w:cstheme="minorHAnsi"/>
                <w:sz w:val="20"/>
                <w:szCs w:val="20"/>
              </w:rPr>
              <w:t>12,704</w:t>
            </w:r>
          </w:p>
        </w:tc>
        <w:tc>
          <w:tcPr>
            <w:tcW w:w="1000" w:type="pct"/>
          </w:tcPr>
          <w:p w:rsidR="008578CF" w:rsidRPr="00EF719C" w:rsidRDefault="008578CF" w:rsidP="00F30CE1">
            <w:pPr>
              <w:jc w:val="center"/>
              <w:rPr>
                <w:rFonts w:asciiTheme="minorHAnsi" w:hAnsiTheme="minorHAnsi" w:cstheme="minorHAnsi"/>
                <w:sz w:val="20"/>
                <w:szCs w:val="20"/>
              </w:rPr>
            </w:pPr>
            <w:r>
              <w:rPr>
                <w:rFonts w:asciiTheme="minorHAnsi" w:hAnsiTheme="minorHAnsi" w:cstheme="minorHAnsi"/>
                <w:sz w:val="20"/>
                <w:szCs w:val="20"/>
              </w:rPr>
              <w:t>1,778</w:t>
            </w:r>
          </w:p>
        </w:tc>
        <w:tc>
          <w:tcPr>
            <w:tcW w:w="1000" w:type="pct"/>
          </w:tcPr>
          <w:p w:rsidR="008578CF" w:rsidRPr="00EF719C" w:rsidRDefault="008578CF" w:rsidP="00F30CE1">
            <w:pPr>
              <w:jc w:val="center"/>
              <w:rPr>
                <w:rFonts w:asciiTheme="minorHAnsi" w:hAnsiTheme="minorHAnsi" w:cstheme="minorHAnsi"/>
                <w:sz w:val="20"/>
                <w:szCs w:val="20"/>
              </w:rPr>
            </w:pPr>
            <w:r>
              <w:rPr>
                <w:rFonts w:asciiTheme="minorHAnsi" w:hAnsiTheme="minorHAnsi" w:cstheme="minorHAnsi"/>
                <w:sz w:val="20"/>
                <w:szCs w:val="20"/>
              </w:rPr>
              <w:t>474.358,96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966932" w:rsidTr="00966932">
        <w:trPr>
          <w:jc w:val="center"/>
        </w:trPr>
        <w:tc>
          <w:tcPr>
            <w:tcW w:w="1572" w:type="pct"/>
            <w:tcBorders>
              <w:bottom w:val="single" w:sz="4" w:space="0" w:color="auto"/>
            </w:tcBorders>
            <w:shd w:val="clear" w:color="auto" w:fill="BFBFBF" w:themeFill="background1" w:themeFillShade="BF"/>
          </w:tcPr>
          <w:p w:rsidR="00966932" w:rsidRPr="00FA14DA" w:rsidRDefault="0096693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966932" w:rsidRDefault="0096693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966932" w:rsidRPr="00FA14DA" w:rsidRDefault="0096693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966932" w:rsidRPr="00FA14DA" w:rsidRDefault="0096693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966932" w:rsidRPr="00FA14DA" w:rsidRDefault="0096693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966932" w:rsidRPr="00FA14DA" w:rsidRDefault="0096693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966932" w:rsidRPr="009A3BC1" w:rsidTr="00966932">
        <w:trPr>
          <w:jc w:val="center"/>
        </w:trPr>
        <w:tc>
          <w:tcPr>
            <w:tcW w:w="1572" w:type="pct"/>
            <w:shd w:val="clear" w:color="auto" w:fill="auto"/>
          </w:tcPr>
          <w:p w:rsidR="00966932" w:rsidRPr="009A3BC1" w:rsidRDefault="00966932" w:rsidP="00966932">
            <w:pPr>
              <w:jc w:val="center"/>
              <w:rPr>
                <w:rFonts w:asciiTheme="minorHAnsi" w:hAnsiTheme="minorHAnsi" w:cstheme="minorHAnsi"/>
                <w:sz w:val="20"/>
                <w:szCs w:val="20"/>
              </w:rPr>
            </w:pPr>
            <w:r>
              <w:rPr>
                <w:rFonts w:asciiTheme="minorHAnsi" w:hAnsiTheme="minorHAnsi" w:cstheme="minorHAnsi"/>
                <w:sz w:val="20"/>
                <w:szCs w:val="20"/>
              </w:rPr>
              <w:t>PC000319-5</w:t>
            </w:r>
          </w:p>
        </w:tc>
        <w:tc>
          <w:tcPr>
            <w:tcW w:w="669" w:type="pct"/>
            <w:shd w:val="clear" w:color="auto" w:fill="auto"/>
          </w:tcPr>
          <w:p w:rsidR="00966932" w:rsidRPr="009A3BC1" w:rsidRDefault="00966932" w:rsidP="0096693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966932" w:rsidRPr="009A3BC1" w:rsidRDefault="00966932" w:rsidP="0096693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966932" w:rsidRPr="009A3BC1" w:rsidRDefault="00966932" w:rsidP="0096693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66932" w:rsidRPr="009A3BC1" w:rsidRDefault="00966932" w:rsidP="0096693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966932" w:rsidRPr="009A3BC1" w:rsidRDefault="00966932" w:rsidP="00966932">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966932" w:rsidRPr="00966932">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966932" w:rsidRPr="00966932">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4CE08C1" wp14:editId="3F32838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FED4484" wp14:editId="1C6A2757">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F73EE9A" wp14:editId="0D95540E">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4C642DA" wp14:editId="34FF6DA7">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61E6BF2" wp14:editId="181FF94F">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DAC0FBD" wp14:editId="6CE47670">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85pt;height:3.8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578CF"/>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66932"/>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1F383-ACBE-4D75-B525-8E0D1296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n08B0RQxhwcxYVZ5A95wuM2kc6KfhOHUAgp8BKhrto=</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ov/D5MnUUaGZQBHN05x6ZMnV/zDOjAH4ORLPYFpEFQg=</DigestValue>
    </Reference>
    <Reference Type="http://www.w3.org/2000/09/xmldsig#Object" URI="#idValidSigLnImg">
      <DigestMethod Algorithm="http://www.w3.org/2001/04/xmlenc#sha256"/>
      <DigestValue>fOHaJPOi1CNqHM9Z8AgA3gFBLeaal/tBNo15KfI4p08=</DigestValue>
    </Reference>
    <Reference Type="http://www.w3.org/2000/09/xmldsig#Object" URI="#idInvalidSigLnImg">
      <DigestMethod Algorithm="http://www.w3.org/2001/04/xmlenc#sha256"/>
      <DigestValue>FcbxYWYwsygJ5NczpwIeYdakzqTQk0Bngva9EKQLbes=</DigestValue>
    </Reference>
  </SignedInfo>
  <SignatureValue>sjiVn5t8m4+V3iG0Uu0gGwvYotfFkHK8C8dwbu3+QV0gpHCtkvrijgUxv5ABv7vtt4Qo2DJJsVt6
N+oSgI3lKHQlV+CuVUNDJDMeV56WYOvyChzSWI6TXmS1YXfKFsDOon1lzWxlLapop+gWvgE3iQ2C
GbB6Fu55bLzm0j3Vnnh1goWGRmCnGcZz2xV1ZzfQpv84eOsTYrnmXZE4Rj9CL8g6gDWIvEY8/fzf
wWLgPBrCHNRFnUkgeT/eXIq1DsqbdFh1Zo0+3KwWhPgCy4SZWbAdcJHy3Nh5FtSCI5GwnV46Tnka
/EyszwtX3XU3iIi69fakzMV2nnJuLg4DL7dzu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g84PMl9UTCztsl3GdgQJctPk08lN/0AnF7+EGR/Wa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6B43tUXFL2VWoTym1l8LfRvlecfSNzmaZW45OmI8gcY=</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uvz6F3WNLmNmYs+geN1E11upWSBpwnwwI7JI4g2ivc=</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bj7mz943dJQUcj535PbUCXaFs8f7t0N31cj3RHkb4Vs=</DigestValue>
      </Reference>
      <Reference URI="/word/header2.xml?ContentType=application/vnd.openxmlformats-officedocument.wordprocessingml.header+xml">
        <DigestMethod Algorithm="http://www.w3.org/2001/04/xmlenc#sha256"/>
        <DigestValue>dFuuGD9AUHrrUfyX139oBDGnUJ5cI2rPC78j3bjFgIo=</DigestValue>
      </Reference>
      <Reference URI="/word/header3.xml?ContentType=application/vnd.openxmlformats-officedocument.wordprocessingml.header+xml">
        <DigestMethod Algorithm="http://www.w3.org/2001/04/xmlenc#sha256"/>
        <DigestValue>Z78VI23BdshLwifTrlZKhOqrAp4k2Emp3hLhpMWq/Ac=</DigestValue>
      </Reference>
      <Reference URI="/word/header4.xml?ContentType=application/vnd.openxmlformats-officedocument.wordprocessingml.header+xml">
        <DigestMethod Algorithm="http://www.w3.org/2001/04/xmlenc#sha256"/>
        <DigestValue>olr6kipmcVHE9NqcI1skx/rk9eInVIruXcibFNNaa0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bZIMZ4+03mfDEVBu+W46iFxtnv8Dfc/83nJ1VRfgJao=</DigestValue>
      </Reference>
      <Reference URI="/word/media/image6.emf?ContentType=image/x-emf">
        <DigestMethod Algorithm="http://www.w3.org/2001/04/xmlenc#sha256"/>
        <DigestValue>Cz6Xbf6fjagqU4dA6kwwOO9f4UfoUjn4Gm+xH4FuMuE=</DigestValue>
      </Reference>
      <Reference URI="/word/media/image7.emf?ContentType=image/x-emf">
        <DigestMethod Algorithm="http://www.w3.org/2001/04/xmlenc#sha256"/>
        <DigestValue>my6k4YbkzPjX77c0nwKKnzO29Uop0/zx5Anejo+Ain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eyfjOaeRTh+pkxlwa6jh1b6cMEGfQqIbnPFyAL4aW4=</DigestValue>
      </Reference>
      <Reference URI="/word/settings.xml?ContentType=application/vnd.openxmlformats-officedocument.wordprocessingml.settings+xml">
        <DigestMethod Algorithm="http://www.w3.org/2001/04/xmlenc#sha256"/>
        <DigestValue>DAbAez//kowHDT0UtR6up6Oclz0O5Kh2D8A1aKrR2h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0: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0:0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eDcod9AAAAAEgbXRHQS2wAAQAAADiNrQQAAAAAGDLmBwMAAADQS2wA6HRjEQAAAAAYMuYHO/x/bQMAAABE/H9tAQAAAIAf8gfIcrdt/7l8bXA7MwCAAY52DVyJdt9biXZwOzMAZAEAAL5mOne+Zjp32NBWEQAIAAAAAgAAAAAAAJA7MwBRbjp3AAAAAAAAAADEPDMABgAAALg8MwAGAAAAAAAAAAAAAAC4PDMAyDszALbtOXcAAAAAAAIAAAAAMwAGAAAAuDwzAAYAAABMEjt3AAAAAAAAAAC4PDMABgAAAAAAAAD0OzMAmDA5dwAAAAAAAgAAuDw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fMszAFFuOncAAAAAAAAAALLMMwAHAAAApMwzAAcAAAAAAAAAAAAAAKTMMwC0yzMAtu05dwAAAAAAAgAAAAAzAAcAAACkzDMABwAAAEwSO3cAAAAAAAAAAKTMMwAHAAAAAAAAAODLMwCYMDl3AAAAAAACAACkzD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MABqWAbSRwr+nwcK/ptQSPbdh+4weAEwwIpJ9mETcWIWkiAIoBEGEzAORgMwCocmMRIA0AhKhjMwCEBY9tIA0AhAAAAADYfuMHeLiZBJRiMwDAn7dtpp9mEQAAAADAn7dtIA0AAKSfZhEBAAAAAAAAAAcAAACkn2YRAAAAAAAAAAAYYTMAYNl/bSAAAAD/////AAAAAAAAAAAVAAAAAAAAAHAAAAABAAAAAQAAACQAAAAkAAAAEAAAAAAAAAAAAOMHeLiZBAFhAQD/////aw8KZthhMwDYYTMAWtGObQAAAAAIZDMA2H7jB2rRjm1rDwpmkO/xB5hhMw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wEL//////////////////////////////////8AA///////////////////////////////////AAP//////////////////////////////////wAD//////////////////////////////////8AA///////////////////////////////////AAP//////////////////////////////////wAD//////////////////////////////////8AA///////////////////////////////////AAP//////////////////////////////////wAD//////////////////////////////////8AA///////////////////////////////////AAP//////////////////////////////////wAD//////////////////////////////////8AA///////////////////////////////////AAP//////////////////////////////////wAD//////////////////////////////////8AA///////////////////////////////////AAP//////////////////////////////////wAD//////////////////////////////////8AA///////////////////////////////////AAP//////////////////////////////////wAD//////////////////////////////////8AA///////////////////////////////////AAP//////////////////////////////////wAD//////////////////////////////////8AA///////////////////////////////////AAP//////////////////////////////////wAD//////////////////////////////////8AA///////////////////////////////////AA///////////////////////////////////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5/ah338799umJPfbv//AAAAAJF2floAACiUMwCHAgAAAAAAABAicAB8kzMAaPOSdgAAAAAAAENoYXJVcHBlclcAiGwAOIpsAFiM6AfIkWwA1JMzAIABjnYNXIl231uJdtSTMwBkAQAAvmY6d75mOncIUpsEAAgAAAACAAAAAAAA9JMzAFFuOncAAAAAAAAAAC6VMwAJAAAAHJUzAAkAAAAAAAAAAAAAAByVMwAslDMAtu05dwAAAAAAAgAAAAAzAAkAAAAclTMACQAAAEwSO3cAAAAAAAAAAByVMwAJAAAAAAAAAFiUMwCYMDl3AAAAAAACAAAcl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n9qHffzv326Yk99u//8AAAAAkXZ+WgAAKJQzAIcCAAAAAAAAECJwAHyTMwBo85J2AAAAAAAAQ2hhclVwcGVyVwCIbAA4imwAWIzoB8iRbADUkzMAgAGOdg1ciXbfW4l21JMzAGQBAAC+Zjp3vmY6dwhSmwQACAAAAAIAAAAAAAD0kzMAUW46dwAAAAAAAAAALpUzAAkAAAAclTMACQAAAAAAAAAAAAAAHJUzACyUMwC27Tl3AAAAAAACAAAAADMACQAAAByVMwAJAAAATBI7dwAAAAAAAAAAHJUzAAkAAAAAAAAAWJQzAJgwOXcAAAAAAAIAAByV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B8yzMAUW46dwAAAAAAAAAAsswzAAcAAACkzDMABwAAAAAAAAAAAAAApMwzALTLMwC27Tl3AAAAAAACAAAAADMABwAAAKTMMwAHAAAATBI7dwAAAAAAAAAApMwzAAcAAAAAAAAA4MszAJgwOXcAAAAAAAIAAKTM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eDcod9AAAAAEgbXRHQS2wAAQAAADiNrQQAAAAAGDLmBwMAAADQS2wA6HRjEQAAAAAYMuYHO/x/bQMAAABE/H9tAQAAAIAf8gfIcrdt/7l8bXA7MwCAAY52DVyJdt9biXZwOzMAZAEAAL5mOne+Zjp32NBWEQAIAAAAAgAAAAAAAJA7MwBRbjp3AAAAAAAAAADEPDMABgAAALg8MwAGAAAAAAAAAAAAAAC4PDMAyDszALbtOXcAAAAAAAIAAAAAMwAGAAAAuDwzAAYAAABMEjt3AAAAAAAAAAC4PDMABgAAAAAAAAD0OzMAmDA5dwAAAAAAAgAAuDw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jBxgcqRMDo4l2VFrVbXIcAZAAAAAAgBMMCHxiMwD7GiEcIgCKAR9f1W08YTMAAAAAANh+4wd8YjMAJIiAEoRhMwCvXtVtUwBlAGcAbwBlACAAVQBJAAAAAADLXtVtVGIzAOEAAAD8YDMAYH2PbTjwZhHhAAAAAQAAADYcqRMAADMAA32PbQQAAAAFAAAAAAAAAAAAAAAAAAAANhypEwhjMwD7XdVtILVpEQQAAADYfuMHAAAAAB9e1W0AAAAAAABlAGcAbwBlACAAVQBJAAAACrDYYTMA2GEzAOEAAAB0YTMAAAAAABgcqRMAAAAAAQAAAAAAAACYYTM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8BC///////////////////////////////////AAP//////////////////////////////////wAD//////////////////////////////////8AA///////////////////////////////////AAP//////////////////////////////////wAD//////////////////////////////////8AA///////////////////////////////////AAP//////////////////////////////////wAD//////////////////////////////////8AA///////////////////////////////////AAP//////////////////////////////////wAD//////////////////////////////////8AA///////////////////////////////////AAP//////////////////////////////////wAD//////////////////////////////////8AA///////////////////////////////////AAP//////////////////////////////////wAD//////////////////////////////////8AA///////////////////////////////////AAP//////////////////////////////////wAD//////////////////////////////////8AA///////////////////////////////////AAP//////////////////////////////////wAD//////////////////////////////////8AA///////////////////////////////////AAP//////////////////////////////////wAD//////////////////////////////////8AA///////////////////////////////////AAP//////////////////////////////////wAP//////////////////////////////////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rF9ojfgI/+YOw8oustZQrbDJSE=</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ggpm9vZ/lbakWZuXnzJzXo1FGNc=</DigestValue>
    </Reference>
    <Reference URI="#idValidSigLnImg" Type="http://www.w3.org/2000/09/xmldsig#Object">
      <DigestMethod Algorithm="http://www.w3.org/2000/09/xmldsig#sha1"/>
      <DigestValue>3euYV5Z7BqENFXir7j9LSlMkWgM=</DigestValue>
    </Reference>
    <Reference URI="#idInvalidSigLnImg" Type="http://www.w3.org/2000/09/xmldsig#Object">
      <DigestMethod Algorithm="http://www.w3.org/2000/09/xmldsig#sha1"/>
      <DigestValue>LmHS4lGLPMWWitn8zkm2A/OSENQ=</DigestValue>
    </Reference>
  </SignedInfo>
  <SignatureValue>PMy/iXw1mhpsQDa4E8et7Csb+8767QgKw1ra9zDNYmPOe5N0Ubu2xIDDTZxRysb+uyNxljW8E3Os
8fgBP69psyf0WcXXMFjGje2l6UOP3L5pS0Pa4CYKHKb+HpSg+vWliMlx8+Z8zXJwmW1bA36cXaMO
lxUzSvk9laVCri2v5KS7B3YsxAJjfpOnq9xuTUELmBI7DuA7KFGAub5iNIqHneWSHQVfkiUSIqCx
N23uSAzbKP15PKTqsvbykuFG0AoFMc1wMrxgiW6tpAIKE5DbC3qgwJwc+DZ3OiyZ/Z96xdZZeY4P
6lKxrWGKsyL4xdHsdmdIU5HXM5J0UTpDrVuz8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vrWxHWOu5GwByBInDGjQqsGnJ7s=</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rKRidRGo/qXfmdhJk9gx0mJSmXc=</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vtPVHpvZqzdfpmQzufK9a7WfXU8=</DigestValue>
      </Reference>
      <Reference URI="/word/settings.xml?ContentType=application/vnd.openxmlformats-officedocument.wordprocessingml.settings+xml">
        <DigestMethod Algorithm="http://www.w3.org/2000/09/xmldsig#sha1"/>
        <DigestValue>yx4zPu+ydhN8WP6RahgpwsYSp+Y=</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UryamyjFXPQ8ih4QioWg+j6OnwE=</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g0DUkGdTEpl8ZQZJ3UqtEJ8yewM=</DigestValue>
      </Reference>
      <Reference URI="/word/header3.xml?ContentType=application/vnd.openxmlformats-officedocument.wordprocessingml.header+xml">
        <DigestMethod Algorithm="http://www.w3.org/2000/09/xmldsig#sha1"/>
        <DigestValue>XTHjI8U7XRMzYJbljbYC4Mcom+M=</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r6VxzzI7ay9EPX27Q6vRaCXigzk=</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i0lzJO8X5rUhKu7dD57wGhlr/U0=</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kmf7fBcnGGsxzfyVWsW+l07WyHA=</DigestValue>
      </Reference>
      <Reference URI="/word/header4.xml?ContentType=application/vnd.openxmlformats-officedocument.wordprocessingml.header+xml">
        <DigestMethod Algorithm="http://www.w3.org/2000/09/xmldsig#sha1"/>
        <DigestValue>qln2RvtEjg7p6PdqODtu1atft1c=</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PB+KkDF8XLSDUvCF9J16UGoAqik=</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21:07:1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21:07:12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uIbhoAb+kXa+g4L2sBAAAAPGQra2g1LGvg8dUF6DgvawEAAAA8ZCtrVGQra2De1QVg3tUF0G4aAINlE2u8CS9rAQAAADxkK2vcbhoAQJEKdySuBnf/rQZ33G4aAGQBAAAAAAAAAAAAANlu1HTZbtR0YDckAQAIAAAAAgAAAAAAAARvGgAtp9R0AAAAAAAAAAA0cBoABgAAAChwGgAGAAAAAAAAAAAAAAAocBoAPG8aAKKm1HQAAAAAAAIAAAAAGgAGAAAAKHAaAAYAAABwWdh0AAAAAAAAAAAocBoABgAAABB0kQFobxoA4aXUdAAAAAAAAgAAKHA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yAAQAAADwFiwAgBYsALxCJAE4rhoAR44Pa/AWLAAAHzIA7FkPawAAAACAFiwAvEIkAUA9jwHsWQ9rAAAAAIAVLAAQdJEBAOjoAlyuGgCQVw9rSN80APwBAACYrhoATlcPa/wBAAAAAAAA2W7UdNlu1HT8AQAAAAgAAAACAAAAAAAAsK4aAC2n1HQAAAAAAAAAAOKvGgAHAAAA1K8aAAcAAAAAAAAAAAAAANSvGgDorhoAoqbUdAAAAAAAAgAAAAAaAAcAAADUrxoABwAAAHBZ2HQAAAAAAAAAANSvGgAHAAAAEHSRARSvGgDhpdR0AAAAAAACAADUrx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GoJuFeQCZgCAAAAADMAAAAEACAuCwdcchoAIIyACTgBMwALFyGKIgCKAQAAAAAAADMAKC4LB9jX6XSFaLf8AQAAAAIAAAA4pfR0mPuBCSAGZglgMTMAmPuBCQAAMwBgMTMATKX0dNRxGgBgMTMAAgAAApj7gQlyAwBx0gIAAAAAGgAGAAAAQJEKdwAAAAC4FQAHAAAAAECRCndDEAowHHIaAOB7Bne4FQAHAAAAAECRCnccchoA/3sGd0CRCncAAAHgcAUACERyGgA9ewZ3AQAAACxyGgAQAAAAAwEAAHAFAAggFAHgcAUACAAAAAABAAAAcHIaAHByGg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DSrGgBkdxBrAOEkARcAAAQBAAAAAAQAALCrGgCCdxBrdj/+/L6sGgAABAAAAQIAAAAAAAAIqxoApP4aAKT+GgBkqxoAQJEKdySuBnf/rQZ3ZKsaAGQBAAAAAAAAAAAAANlu1HTZbtR0WDYkAQAIAAAAAgAAAAAAAIyrGgAtp9R0AAAAAAAAAAC+rBoABwAAALCsGgAHAAAAAAAAAAAAAACwrBoAxKsaAKKm1HQAAAAAAAIAAAAAGgAHAAAAsKwaAAcAAABwWdh0AAAAAAAAAACwrBoABwAAABB0kQHwqxoA4aXUdAAAAAAAAgAAsKwa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yAAQAAADwFiwAgBYsALxCJAE4rhoAR44Pa/AWLAAAHzIA7FkPawAAAACAFiwAvEIkAUA9jwHsWQ9rAAAAAIAVLAAQdJEBAOjoAlyuGgCQVw9rSN80APwBAACYrhoATlcPa/wBAAAAAAAA2W7UdNlu1HT8AQAAAAgAAAACAAAAAAAAsK4aAC2n1HQAAAAAAAAAAOKvGgAHAAAA1K8aAAcAAAAAAAAAAAAAANSvGgDorhoAoqbUdAAAAAAAAgAAAAAaAAcAAADUrxoABwAAAHBZ2HQAAAAAAAAAANSvGgAHAAAAEHSRARSvGgDhpdR0AAAAAAACAADUr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iG4aAG/pF2voOC9rAQAAADxkK2toNSxr4PHVBeg4L2sBAAAAPGQra1RkK2tg3tUFYN7VBdBuGgCDZRNrvAkvawEAAAA8ZCtr3G4aAECRCnckrgZ3/60Gd9xuGgBkAQAAAAAAAAAAAADZbtR02W7UdGA3JAEACAAAAAIAAAAAAAAEbxoALafUdAAAAAAAAAAANHAaAAYAAAAocBoABgAAAAAAAAAAAAAAKHAaADxvGgCiptR0AAAAAAACAAAAABoABgAAAChwGgAGAAAAcFnYdAAAAAAAAAAAKHAaAAYAAAAQdJEBaG8aAOGl1HQAAAAAAAIAAChw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IhxGgAgjIAJOMUldSgXIcQiAIoBlHEaAOhqIXUAAAAAAAAAAEhyGgDZhiB1BQAAAAAAAADiCwFxAAAAAIBAHQcBAAAAgEAdBwAAAAAGAAAAQJEKd4BAHQeAGAAHgEAdB0CRCnc1CgreAAAaAOB7BneAGAAHgEAdB0CRCnf8cRoA/3sGd0CRCnfiCwFx4gsBcSRyGgA9ewZ3AQAAAAxyGgCVsgZ3ZtsiawAAAXEAAAAAAAAAACR0GgAAAAAARHIaADrbImvAchoAAAAAAIDkJAEkdBoAAAAAAAhzGgAK2CJrcHIa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KrDPUrAbPwAopQyLthiMUcbpsEkragRVMsBaux994=</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KmCqO5veOGAKRJ2e37zbR4z0jgwKLls8aqs2soFD8Ag=</DigestValue>
    </Reference>
    <Reference Type="http://www.w3.org/2000/09/xmldsig#Object" URI="#idValidSigLnImg">
      <DigestMethod Algorithm="http://www.w3.org/2001/04/xmlenc#sha256"/>
      <DigestValue>owQV05sbzicgfWqVe9wEa975IG9CcYLtS4teX4QWPqg=</DigestValue>
    </Reference>
    <Reference Type="http://www.w3.org/2000/09/xmldsig#Object" URI="#idInvalidSigLnImg">
      <DigestMethod Algorithm="http://www.w3.org/2001/04/xmlenc#sha256"/>
      <DigestValue>gvfgt3bU1/EbBOk5DxnPcFvSrkXz7fgIG2Fjm5bvlFg=</DigestValue>
    </Reference>
  </SignedInfo>
  <SignatureValue>yQCNmp512jKggPRcqmOJJPEWFYadyW0sBaKVtuJtQT9vmdAcODii72c6Oug45bW/Rru5tEvRRQ3g
yR7hYXPcDo1ZTzi/yk/2S6Zm/aROl5XCVbIArsn1TRv4Ja/H4f5Zs3hXN3cfTtrl4rO8FYei1fj/
X0l62PcAOiQ3qUAnoe9FEYhrqJ8KCoW0b0l9BKNhmQbTuRnMubkQdQW6B1cRTyEkvVd1mDjhC4d7
xXJhY0tG6z8rvmE16kfEVGzlO/0DhNofe1/lVp3CbfZ5FvhLRXBp5X+GPxpKuQrzxh5nRLlrd9+k
iEKHi261E+C3JQ2vMjomo6P7/hgBCJws0BmLe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fg84PMl9UTCztsl3GdgQJctPk08lN/0AnF7+EGR/Wa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6B43tUXFL2VWoTym1l8LfRvlecfSNzmaZW45OmI8gcY=</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uvz6F3WNLmNmYs+geN1E11upWSBpwnwwI7JI4g2ivc=</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bj7mz943dJQUcj535PbUCXaFs8f7t0N31cj3RHkb4Vs=</DigestValue>
      </Reference>
      <Reference URI="/word/header2.xml?ContentType=application/vnd.openxmlformats-officedocument.wordprocessingml.header+xml">
        <DigestMethod Algorithm="http://www.w3.org/2001/04/xmlenc#sha256"/>
        <DigestValue>dFuuGD9AUHrrUfyX139oBDGnUJ5cI2rPC78j3bjFgIo=</DigestValue>
      </Reference>
      <Reference URI="/word/header3.xml?ContentType=application/vnd.openxmlformats-officedocument.wordprocessingml.header+xml">
        <DigestMethod Algorithm="http://www.w3.org/2001/04/xmlenc#sha256"/>
        <DigestValue>Z78VI23BdshLwifTrlZKhOqrAp4k2Emp3hLhpMWq/Ac=</DigestValue>
      </Reference>
      <Reference URI="/word/header4.xml?ContentType=application/vnd.openxmlformats-officedocument.wordprocessingml.header+xml">
        <DigestMethod Algorithm="http://www.w3.org/2001/04/xmlenc#sha256"/>
        <DigestValue>olr6kipmcVHE9NqcI1skx/rk9eInVIruXcibFNNaa0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bZIMZ4+03mfDEVBu+W46iFxtnv8Dfc/83nJ1VRfgJao=</DigestValue>
      </Reference>
      <Reference URI="/word/media/image6.emf?ContentType=image/x-emf">
        <DigestMethod Algorithm="http://www.w3.org/2001/04/xmlenc#sha256"/>
        <DigestValue>Cz6Xbf6fjagqU4dA6kwwOO9f4UfoUjn4Gm+xH4FuMuE=</DigestValue>
      </Reference>
      <Reference URI="/word/media/image7.emf?ContentType=image/x-emf">
        <DigestMethod Algorithm="http://www.w3.org/2001/04/xmlenc#sha256"/>
        <DigestValue>my6k4YbkzPjX77c0nwKKnzO29Uop0/zx5Anejo+Ain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0eyfjOaeRTh+pkxlwa6jh1b6cMEGfQqIbnPFyAL4aW4=</DigestValue>
      </Reference>
      <Reference URI="/word/settings.xml?ContentType=application/vnd.openxmlformats-officedocument.wordprocessingml.settings+xml">
        <DigestMethod Algorithm="http://www.w3.org/2001/04/xmlenc#sha256"/>
        <DigestValue>DAbAez//kowHDT0UtR6up6Oclz0O5Kh2D8A1aKrR2h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8:3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8:3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gs5bjOgEAAGjLGif+fwAA4LOW4zoBAABIniYn/n8AAAAAAAAAAAAAAAAAAAAAAACwugbSOgEAAAEAAAA6AQAAAAAAAAAAAAAAAAAAAAAAAOb8BrQkIAAAAAAAAAAAAAAAL4rfOgEAAOD///8AAAAAAPAH0joBAABoTm9IAAAAAAAAAAAAAAAABgAAAAAAAAAAAAAAAAAAAIxNb0gbAAAAyU1vSBsAAAAhFAMn/n8AAAIAAAAAAAAAKAAAAAAAAABAXUjxPyYAAPAQxMw6AQAAjE1vSBs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Hjib0gbAAAA1mMeKf5/AAAAAAAAAAAAAAAAAAAAAAAAdlYGtCQgAAD/LR4p/n8AAAwAAAA6AQAAegCKAgAAAAAA8AfSOgEAAMDjb0gAAAAAsBIH0joBAAAHAAAAAAAAAAAAAAAAAAAA/OJvSBsAAAA5429IGwAAACEUAyf+fwAAMIFu3joBAAA2TAYnAAAAAMoRpFiG+QAAgIJu3joBAAD84m9IG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UImP4zoBAAD+/////////wALC+0AAAAAISWvJv5/AADgsC/vOgEAAOxYrSb+fwAAAAAAAAAAAAABAAAAAAAAAPBoC+06AQAAAAAAAAAAAACqF/n//////4gXAAAB+QEE4Ab+5ToBAADZFwn//////wIKFAAAAAAALA4RAAAAAABAiqrjOgEAAAAAAAAAAAAAUImP4zoBAAD+/////////0DG9eI6AQAAMFCtJv5/AADgBv7lOgEAAKoXAfkAAP//AQAAAAAAAABgZ29IGwAAAAAAAAAAAAAAAQAAAP5/AACqF/n//////4gXAAAB+QEE4Ab+5To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pi8GtCQgAACstvLs/X8AAEgAAAAAAAAA9f///wAAAAAA8AfSOgEAAKidb0gAAAAAAAAAAAAAAAAJAAAAAAAAAAAAAAAAAAAAzJxvSBsAAAAJnW9IGwAAACEUAyf+fwAAkJxvSBsAAAD1////AAAAAADwB9I6AQAAqJ1vSBsAAADMnG9IG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CmLwa0JCAAAKy28uz9fwAASAAAAAAAAAD1////AAAAAADwB9I6AQAAqJ1vSAAAAAAAAAAAAAAAAAkAAAAAAAAAAAAAAAAAAADMnG9IGwAAAAmdb0gbAAAAIRQDJ/5/AACQnG9IGwAAAPX///8AAAAAAPAH0joBAAConW9IGwAAAMycb0gb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eOJvSBsAAADWYx4p/n8AAAAAAAAAAAAAAAAAAAAAAAB2Vga0JCAAAP8tHin+fwAADAAAADoBAAB6AIoCAAAAAADwB9I6AQAAwONvSAAAAACwEgfSOgEAAAcAAAAAAAAAAAAAAAAAAAD84m9IGwAAADnjb0gbAAAAIRQDJ/5/AAAwgW7eOgEAADZMBicAAAAAyhGkWIb5AACAgm7eOgEAAPzib0g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s5bjOgEAAGjLGif+fwAA4LOW4zoBAABIniYn/n8AAAAAAAAAAAAAAAAAAAAAAACwugbSOgEAAAEAAAA6AQAAAAAAAAAAAAAAAAAAAAAAAOb8BrQkIAAAAAAAAAAAAAAAL4rfOgEAAOD///8AAAAAAPAH0joBAABoTm9IAAAAAAAAAAAAAAAABgAAAAAAAAAAAAAAAAAAAIxNb0gbAAAAyU1vSBsAAAAhFAMn/n8AAAIAAAAAAAAAKAAAAAAAAABAXUjxPyYAAPAQxMw6AQAAjE1vSBs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KAQAA5K2i6/1/AAAgAAAAAAAAAAAAAAAAAAAAAAAAAAAAAAADAAAAAAAAAND9AADv/QAAKWdvSBsAAAABAAAAAAAAAHNUo+v9fwAAAAAAAAAAAAAEAAAAAAAAAOEAgBIAAAAADgg77zoBAAAPAAAAAAAAAAQAAAAAAAAAAAAAAAAAAAD1uKnr/X8AAA4IO+86AQAAAAAAAAAAAADgZ29IGwAAAAAAAAD+fwAAaGdvSBsAAACgZ29IAAAAAGC8bu86AQAAAADryjoBAACwAuvKOgEAAD/EHSn+fwAAQAAAAAAAAADwDOvKOgEAAEB8ENI6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192E-2D84-4BF9-91AD-1F2C081D836F}">
  <ds:schemaRefs>
    <ds:schemaRef ds:uri="http://schemas.openxmlformats.org/officeDocument/2006/bibliography"/>
  </ds:schemaRefs>
</ds:datastoreItem>
</file>

<file path=customXml/itemProps2.xml><?xml version="1.0" encoding="utf-8"?>
<ds:datastoreItem xmlns:ds="http://schemas.openxmlformats.org/officeDocument/2006/customXml" ds:itemID="{B2B2897B-26C3-4D55-8CA7-C7AB21A9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56:00Z</dcterms:modified>
</cp:coreProperties>
</file>